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0E4774B8" w:rsidR="00CD59B4" w:rsidRPr="00AB6391" w:rsidRDefault="00A80FD6" w:rsidP="00A80F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AB7EE2"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389F34B" w:rsidR="00AB6391" w:rsidRPr="00AB6391" w:rsidRDefault="00A80FD6" w:rsidP="00A80FD6">
      <w:pPr>
        <w:autoSpaceDE w:val="0"/>
        <w:autoSpaceDN w:val="0"/>
        <w:adjustRightInd w:val="0"/>
        <w:ind w:left="4536" w:hanging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proofErr w:type="gramStart"/>
      <w:r w:rsidR="00AB6391" w:rsidRPr="00AB6391">
        <w:rPr>
          <w:bCs/>
          <w:sz w:val="28"/>
          <w:szCs w:val="28"/>
        </w:rPr>
        <w:t>межведомственной</w:t>
      </w:r>
      <w:proofErr w:type="gramEnd"/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lastRenderedPageBreak/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9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2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proofErr w:type="spellStart"/>
      <w:r w:rsidRPr="002C4ECA">
        <w:rPr>
          <w:b/>
          <w:i/>
          <w:iCs/>
          <w:sz w:val="28"/>
          <w:szCs w:val="28"/>
        </w:rPr>
        <w:t>Справочно</w:t>
      </w:r>
      <w:proofErr w:type="spellEnd"/>
      <w:r w:rsidRPr="002C4ECA">
        <w:rPr>
          <w:b/>
          <w:i/>
          <w:iCs/>
          <w:sz w:val="28"/>
          <w:szCs w:val="28"/>
        </w:rPr>
        <w:t>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512507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512507">
        <w:rPr>
          <w:b/>
          <w:bCs/>
          <w:i/>
          <w:iCs/>
          <w:sz w:val="28"/>
          <w:szCs w:val="28"/>
        </w:rPr>
        <w:t xml:space="preserve">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002FF483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</w:t>
      </w:r>
      <w:r w:rsidR="00A80FD6">
        <w:t>1</w:t>
      </w:r>
      <w:r>
        <w:t>.20</w:t>
      </w:r>
      <w:r w:rsidR="00A80FD6">
        <w:t>22</w:t>
      </w:r>
      <w:r>
        <w:t>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40B9" w14:textId="77777777" w:rsidR="005C4103" w:rsidRDefault="005C4103" w:rsidP="00850B65">
      <w:r>
        <w:separator/>
      </w:r>
    </w:p>
  </w:endnote>
  <w:endnote w:type="continuationSeparator" w:id="0">
    <w:p w14:paraId="3ACD2F4E" w14:textId="77777777" w:rsidR="005C4103" w:rsidRDefault="005C4103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752A" w14:textId="77777777" w:rsidR="005C4103" w:rsidRDefault="005C4103" w:rsidP="00850B65">
      <w:r>
        <w:separator/>
      </w:r>
    </w:p>
  </w:footnote>
  <w:footnote w:type="continuationSeparator" w:id="0">
    <w:p w14:paraId="3ED389BF" w14:textId="77777777" w:rsidR="005C4103" w:rsidRDefault="005C4103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D6">
          <w:rPr>
            <w:noProof/>
          </w:rPr>
          <w:t>36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4103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0FD6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32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1D36-9948-4885-BBEF-65477A6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030816</cp:lastModifiedBy>
  <cp:revision>2</cp:revision>
  <cp:lastPrinted>2021-09-14T07:14:00Z</cp:lastPrinted>
  <dcterms:created xsi:type="dcterms:W3CDTF">2022-09-26T18:25:00Z</dcterms:created>
  <dcterms:modified xsi:type="dcterms:W3CDTF">2022-09-26T18:25:00Z</dcterms:modified>
</cp:coreProperties>
</file>